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2028"/>
        <w:gridCol w:w="6824"/>
        <w:gridCol w:w="1775"/>
      </w:tblGrid>
      <w:tr w:rsidR="00ED5EAB" w:rsidRPr="004D62A1" w14:paraId="7FBC85CC" w14:textId="77777777" w:rsidTr="009121B2">
        <w:trPr>
          <w:trHeight w:val="356"/>
          <w:jc w:val="center"/>
        </w:trPr>
        <w:tc>
          <w:tcPr>
            <w:tcW w:w="2028" w:type="dxa"/>
          </w:tcPr>
          <w:p w14:paraId="110FE9BD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24" w:type="dxa"/>
          </w:tcPr>
          <w:p w14:paraId="2A86B939" w14:textId="1FAF5B09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ş </w:t>
            </w:r>
            <w:r w:rsidR="008B4081">
              <w:rPr>
                <w:rFonts w:cs="Times New Roman"/>
                <w:b/>
              </w:rPr>
              <w:t>a</w:t>
            </w:r>
            <w:r w:rsidR="008B4081" w:rsidRPr="004D62A1">
              <w:rPr>
                <w:rFonts w:cs="Times New Roman"/>
                <w:b/>
              </w:rPr>
              <w:t xml:space="preserve">kış </w:t>
            </w:r>
            <w:r w:rsidR="008B4081">
              <w:rPr>
                <w:rFonts w:cs="Times New Roman"/>
                <w:b/>
              </w:rPr>
              <w:t>a</w:t>
            </w:r>
            <w:r w:rsidR="008B4081"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775" w:type="dxa"/>
          </w:tcPr>
          <w:p w14:paraId="0D7C9714" w14:textId="20A34C05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lgili </w:t>
            </w:r>
            <w:r w:rsidR="0090318A" w:rsidRPr="004D62A1">
              <w:rPr>
                <w:rFonts w:cs="Times New Roman"/>
                <w:b/>
              </w:rPr>
              <w:t>Dokümanlar</w:t>
            </w:r>
          </w:p>
        </w:tc>
      </w:tr>
      <w:tr w:rsidR="00ED5EAB" w:rsidRPr="004D62A1" w14:paraId="5B0CED79" w14:textId="77777777" w:rsidTr="00E9679D">
        <w:trPr>
          <w:trHeight w:val="3259"/>
          <w:jc w:val="center"/>
        </w:trPr>
        <w:tc>
          <w:tcPr>
            <w:tcW w:w="2028" w:type="dxa"/>
          </w:tcPr>
          <w:p w14:paraId="7E65D166" w14:textId="77777777" w:rsidR="00EA698A" w:rsidRDefault="00EA698A" w:rsidP="00EA698A">
            <w:pPr>
              <w:rPr>
                <w:rFonts w:cs="Times New Roman"/>
                <w:sz w:val="20"/>
              </w:rPr>
            </w:pPr>
          </w:p>
          <w:p w14:paraId="231F44A5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Yazı İşleri Personeli</w:t>
            </w:r>
          </w:p>
          <w:p w14:paraId="01993AE6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6E752B92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20156BB7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70D20B3E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45063977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1AD77275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564EBF61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2610D404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Bölüm Başkanlığı</w:t>
            </w:r>
          </w:p>
          <w:p w14:paraId="6EA266E1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6751C63D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472EFFC8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71176B87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2A850C03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4D2A8D34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7477F3FB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38D7DA32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4BDA8D4D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1A6B9459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2C26D7DA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69337E8A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778A64BF" w14:textId="77777777" w:rsidR="004C4133" w:rsidRPr="008A2794" w:rsidRDefault="004C4133" w:rsidP="004C4133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Yazı İşleri Personeli</w:t>
            </w:r>
          </w:p>
          <w:p w14:paraId="1347F3D1" w14:textId="77777777" w:rsidR="004C4133" w:rsidRPr="00F34726" w:rsidRDefault="004C4133" w:rsidP="004C4133">
            <w:pPr>
              <w:rPr>
                <w:rFonts w:cs="Times New Roman"/>
                <w:sz w:val="18"/>
                <w:szCs w:val="20"/>
              </w:rPr>
            </w:pPr>
          </w:p>
          <w:p w14:paraId="4A61594A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13AB46D9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2CC9B9F1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6371569A" w14:textId="77777777" w:rsidR="00F34726" w:rsidRPr="008A2794" w:rsidRDefault="00F34726" w:rsidP="004C4133">
            <w:pPr>
              <w:rPr>
                <w:rFonts w:cs="Times New Roman"/>
                <w:sz w:val="20"/>
              </w:rPr>
            </w:pPr>
          </w:p>
          <w:p w14:paraId="51EF147D" w14:textId="23328051" w:rsidR="004C4133" w:rsidRPr="008A2794" w:rsidRDefault="004C4133" w:rsidP="004C4133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Yazı İşleri Personeli</w:t>
            </w:r>
          </w:p>
          <w:p w14:paraId="5BF1D341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67424844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74DB48DE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3739ABAF" w14:textId="77777777" w:rsidR="00F34726" w:rsidRDefault="00F34726" w:rsidP="00EA698A">
            <w:pPr>
              <w:rPr>
                <w:rFonts w:cs="Times New Roman"/>
                <w:sz w:val="18"/>
                <w:szCs w:val="20"/>
              </w:rPr>
            </w:pPr>
          </w:p>
          <w:p w14:paraId="1B8769A2" w14:textId="0E142E1C" w:rsidR="00E84F85" w:rsidRPr="008A2794" w:rsidRDefault="00E84F85" w:rsidP="00EA698A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Sınav Jürisi</w:t>
            </w:r>
          </w:p>
          <w:p w14:paraId="34EC1E6E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61582CBD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0EB93324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71EBB5CE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7AAA95D8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7D4382F7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2204358B" w14:textId="77777777" w:rsidR="00E84F85" w:rsidRPr="008A2794" w:rsidRDefault="00E84F85" w:rsidP="00E84F85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Sınav Jürisi</w:t>
            </w:r>
          </w:p>
          <w:p w14:paraId="1686DA0F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4E682CA4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0D857C74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55041EB1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1A1A611E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010C7632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561F1BC7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0AAEF665" w14:textId="606B7608" w:rsidR="00E84F85" w:rsidRPr="008A2794" w:rsidRDefault="00E84F85" w:rsidP="00E84F85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Yazı İşleri Personeli</w:t>
            </w:r>
          </w:p>
          <w:p w14:paraId="752F36DD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2F58B9A2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79D6420E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2BB11ADC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3099D1B6" w14:textId="05C1FFB9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180EFF8C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126E5BD4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2EC58FCF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1C8E730A" w14:textId="77777777" w:rsidR="00FB5184" w:rsidRDefault="00FB5184" w:rsidP="00EA698A">
            <w:pPr>
              <w:rPr>
                <w:rFonts w:cs="Times New Roman"/>
                <w:sz w:val="20"/>
              </w:rPr>
            </w:pPr>
          </w:p>
          <w:p w14:paraId="14D41792" w14:textId="63D27990" w:rsidR="00E84F85" w:rsidRPr="0092734C" w:rsidRDefault="00E84F85" w:rsidP="00EA698A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Yazı İşleri Personeli</w:t>
            </w:r>
          </w:p>
        </w:tc>
        <w:tc>
          <w:tcPr>
            <w:tcW w:w="6824" w:type="dxa"/>
          </w:tcPr>
          <w:p w14:paraId="27990086" w14:textId="77777777" w:rsidR="00ED5EAB" w:rsidRDefault="00EA698A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ADFD8" wp14:editId="6D0A4B3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28875" cy="43815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EBC1B" w14:textId="77777777" w:rsidR="001E750C" w:rsidRPr="002534D6" w:rsidRDefault="000B5AD5" w:rsidP="00ED5E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lan edilen(ilk atama için)</w:t>
                                  </w:r>
                                  <w:r w:rsidR="004C4133">
                                    <w:rPr>
                                      <w:sz w:val="18"/>
                                      <w:szCs w:val="18"/>
                                    </w:rPr>
                                    <w:t xml:space="preserve"> araştırma görevlisi kadrosun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apılan başvurula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71ADFD8" id="Yuvarlatılmış Dikdörtgen 1" o:spid="_x0000_s1026" style="position:absolute;margin-left:48.95pt;margin-top:6.95pt;width:191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" fillcolor="white [3201]" strokecolor="black [3200]" strokeweight="1pt">
                      <v:stroke joinstyle="miter"/>
                      <v:textbox>
                        <w:txbxContent>
                          <w:p w14:paraId="1F0EBC1B" w14:textId="77777777" w:rsidR="001E750C" w:rsidRPr="002534D6" w:rsidRDefault="000B5AD5" w:rsidP="00ED5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lan edilen(ilk atama için)</w:t>
                            </w:r>
                            <w:r w:rsidR="004C4133">
                              <w:rPr>
                                <w:sz w:val="18"/>
                                <w:szCs w:val="18"/>
                              </w:rPr>
                              <w:t xml:space="preserve"> araştırma görevlisi kadrosu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apılan başvurular alı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33B5EF45" w14:textId="77777777" w:rsidR="00124898" w:rsidRDefault="00124898" w:rsidP="000A6A8B">
            <w:pPr>
              <w:rPr>
                <w:rFonts w:cs="Times New Roman"/>
              </w:rPr>
            </w:pPr>
          </w:p>
          <w:p w14:paraId="65A8F4B1" w14:textId="77777777" w:rsidR="00124898" w:rsidRDefault="00124898" w:rsidP="000A6A8B">
            <w:pPr>
              <w:rPr>
                <w:rFonts w:cs="Times New Roman"/>
              </w:rPr>
            </w:pPr>
          </w:p>
          <w:p w14:paraId="1DC02735" w14:textId="77777777" w:rsidR="00124898" w:rsidRDefault="000B5AD5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F37BF4" wp14:editId="1DE721E0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53975</wp:posOffset>
                      </wp:positionV>
                      <wp:extent cx="9525" cy="428625"/>
                      <wp:effectExtent l="38100" t="0" r="66675" b="476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E46B6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44.95pt;margin-top:4.25pt;width:.75pt;height:3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ACEE39" w14:textId="77777777" w:rsidR="00124898" w:rsidRDefault="00124898" w:rsidP="000A6A8B">
            <w:pPr>
              <w:rPr>
                <w:rFonts w:cs="Times New Roman"/>
              </w:rPr>
            </w:pPr>
          </w:p>
          <w:p w14:paraId="583BF5F8" w14:textId="77777777" w:rsidR="00124898" w:rsidRDefault="00124898" w:rsidP="000A6A8B">
            <w:pPr>
              <w:rPr>
                <w:rFonts w:cs="Times New Roman"/>
              </w:rPr>
            </w:pPr>
          </w:p>
          <w:p w14:paraId="0F580F47" w14:textId="77777777" w:rsidR="00124898" w:rsidRDefault="004C4133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B46DF" wp14:editId="16AAB135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6350</wp:posOffset>
                      </wp:positionV>
                      <wp:extent cx="2009775" cy="1052830"/>
                      <wp:effectExtent l="19050" t="19050" r="47625" b="3302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05283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9100B" w14:textId="77777777" w:rsidR="002534D6" w:rsidRPr="00EA698A" w:rsidRDefault="000B5AD5" w:rsidP="002534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şvuru evraklar</w:t>
                                  </w:r>
                                  <w:r w:rsidR="006E4208">
                                    <w:rPr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470B46D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27" type="#_x0000_t4" style="position:absolute;margin-left:66.5pt;margin-top:.5pt;width:158.25pt;height:8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" fillcolor="white [3201]" strokecolor="black [3213]" strokeweight="1pt">
                      <v:textbox>
                        <w:txbxContent>
                          <w:p w14:paraId="7829100B" w14:textId="77777777" w:rsidR="002534D6" w:rsidRPr="00EA698A" w:rsidRDefault="000B5AD5" w:rsidP="002534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şvuru evraklar</w:t>
                            </w:r>
                            <w:r w:rsidR="006E4208">
                              <w:rPr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4EC4A6" w14:textId="77777777" w:rsidR="00F511F0" w:rsidRDefault="00F511F0" w:rsidP="000A6A8B">
            <w:pPr>
              <w:rPr>
                <w:rFonts w:cs="Times New Roman"/>
              </w:rPr>
            </w:pPr>
          </w:p>
          <w:p w14:paraId="28DAF470" w14:textId="77777777" w:rsidR="00F511F0" w:rsidRDefault="00F511F0" w:rsidP="000A6A8B">
            <w:pPr>
              <w:rPr>
                <w:rFonts w:cs="Times New Roman"/>
              </w:rPr>
            </w:pPr>
          </w:p>
          <w:p w14:paraId="72E0483F" w14:textId="77777777" w:rsidR="00F511F0" w:rsidRDefault="004C413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D5CE9B7" wp14:editId="607ED271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52070</wp:posOffset>
                      </wp:positionV>
                      <wp:extent cx="0" cy="847725"/>
                      <wp:effectExtent l="76200" t="0" r="57150" b="4762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C3762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224.45pt;margin-top:4.1pt;width:0;height:66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14097BE" w14:textId="77777777" w:rsidR="00F511F0" w:rsidRDefault="00F511F0" w:rsidP="000A6A8B">
            <w:pPr>
              <w:rPr>
                <w:rFonts w:cs="Times New Roman"/>
              </w:rPr>
            </w:pPr>
          </w:p>
          <w:p w14:paraId="460A1B6E" w14:textId="77777777" w:rsidR="00F511F0" w:rsidRDefault="0042207C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5C2565" wp14:editId="7613868E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86995</wp:posOffset>
                      </wp:positionV>
                      <wp:extent cx="263992" cy="150327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0F8927" w14:textId="77777777" w:rsidR="003F690C" w:rsidRDefault="003F690C" w:rsidP="003F690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C5C2565" id="Rectangle 228" o:spid="_x0000_s1028" style="position:absolute;margin-left:234.45pt;margin-top:6.85pt;width:20.8pt;height:1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" filled="f" stroked="f">
                      <v:textbox inset="0,0,0,0">
                        <w:txbxContent>
                          <w:p w14:paraId="360F8927" w14:textId="77777777" w:rsidR="003F690C" w:rsidRDefault="003F690C" w:rsidP="003F690C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CB28C6" w14:textId="77777777" w:rsidR="00F511F0" w:rsidRDefault="004C413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1DE0F5" wp14:editId="234BFC16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13029</wp:posOffset>
                      </wp:positionV>
                      <wp:extent cx="0" cy="1019175"/>
                      <wp:effectExtent l="76200" t="0" r="57150" b="4762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09412A5" id="Düz Ok Bağlayıcısı 18" o:spid="_x0000_s1026" type="#_x0000_t32" style="position:absolute;margin-left:144.95pt;margin-top:8.9pt;width:0;height:80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8E7F74A" w14:textId="77777777" w:rsidR="00F511F0" w:rsidRDefault="00F511F0" w:rsidP="000A6A8B">
            <w:pPr>
              <w:rPr>
                <w:rFonts w:cs="Times New Roman"/>
              </w:rPr>
            </w:pPr>
          </w:p>
          <w:p w14:paraId="2606B70A" w14:textId="77777777" w:rsidR="00F511F0" w:rsidRDefault="000B5AD5" w:rsidP="00994D52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128CBE" wp14:editId="23AE2A12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114935</wp:posOffset>
                      </wp:positionV>
                      <wp:extent cx="1609725" cy="581025"/>
                      <wp:effectExtent l="0" t="0" r="28575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81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36BDEC" w14:textId="77777777" w:rsidR="000B5AD5" w:rsidRPr="002534D6" w:rsidRDefault="000B5AD5" w:rsidP="000B5A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şvurusunun uygun olmadığı yazılı olarak aday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5128CBE" id="Yuvarlatılmış Dikdörtgen 7" o:spid="_x0000_s1029" style="position:absolute;margin-left:162.95pt;margin-top:9.05pt;width:126.75pt;height:4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" fillcolor="white [3201]" strokecolor="black [3200]" strokeweight="1pt">
                      <v:stroke joinstyle="miter"/>
                      <v:textbox>
                        <w:txbxContent>
                          <w:p w14:paraId="5836BDEC" w14:textId="77777777" w:rsidR="000B5AD5" w:rsidRPr="002534D6" w:rsidRDefault="000B5AD5" w:rsidP="000B5A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şvurusunun uygun olmadığı yazılı olarak aday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A8B659" w14:textId="77777777" w:rsidR="00F511F0" w:rsidRDefault="0042207C" w:rsidP="00994D52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90AE3B" wp14:editId="28790865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21590</wp:posOffset>
                      </wp:positionV>
                      <wp:extent cx="257175" cy="159385"/>
                      <wp:effectExtent l="0" t="0" r="0" b="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93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A1278B" w14:textId="77777777" w:rsidR="00994D52" w:rsidRDefault="00994D52" w:rsidP="00994D5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B90AE3B" id="_x0000_s1030" style="position:absolute;margin-left:123.2pt;margin-top:1.7pt;width:20.25pt;height:1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" filled="f" stroked="f">
                      <v:textbox inset="0,0,0,0">
                        <w:txbxContent>
                          <w:p w14:paraId="57A1278B" w14:textId="77777777" w:rsidR="00994D52" w:rsidRDefault="00994D52" w:rsidP="00994D5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686B9E" w14:textId="77777777" w:rsidR="00F511F0" w:rsidRDefault="00F511F0" w:rsidP="000A6A8B">
            <w:pPr>
              <w:rPr>
                <w:rFonts w:cs="Times New Roman"/>
              </w:rPr>
            </w:pPr>
          </w:p>
          <w:p w14:paraId="71F56CD4" w14:textId="77777777" w:rsidR="00124898" w:rsidRDefault="00124898" w:rsidP="000A6A8B">
            <w:pPr>
              <w:rPr>
                <w:rFonts w:cs="Times New Roman"/>
              </w:rPr>
            </w:pPr>
          </w:p>
          <w:p w14:paraId="6F5CF873" w14:textId="77EDC2BA" w:rsidR="00124898" w:rsidRDefault="00124898" w:rsidP="000A6A8B">
            <w:pPr>
              <w:rPr>
                <w:rFonts w:cs="Times New Roman"/>
              </w:rPr>
            </w:pPr>
          </w:p>
          <w:p w14:paraId="5CB4424C" w14:textId="7E615B05" w:rsidR="00124898" w:rsidRDefault="0042207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43C104" wp14:editId="7A04D2AC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7619</wp:posOffset>
                      </wp:positionV>
                      <wp:extent cx="2317750" cy="561975"/>
                      <wp:effectExtent l="0" t="0" r="2540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0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97421" w14:textId="126B670A" w:rsidR="00F511F0" w:rsidRPr="00F34726" w:rsidRDefault="0042207C" w:rsidP="00F511F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4726">
                                    <w:rPr>
                                      <w:sz w:val="18"/>
                                      <w:szCs w:val="18"/>
                                    </w:rPr>
                                    <w:t>Yönetim Kurulunca oluşturulan sınav jürisi, jüri üyelerine bildirilir.</w:t>
                                  </w:r>
                                </w:p>
                                <w:p w14:paraId="7B090208" w14:textId="77777777" w:rsidR="00F511F0" w:rsidRDefault="00F511F0" w:rsidP="00F51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643C104" id="Dikdörtgen 20" o:spid="_x0000_s1031" style="position:absolute;margin-left:49.7pt;margin-top:.6pt;width:182.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" fillcolor="white [3201]" strokecolor="black [3200]" strokeweight="1pt">
                      <v:textbox>
                        <w:txbxContent>
                          <w:p w14:paraId="55997421" w14:textId="126B670A" w:rsidR="00F511F0" w:rsidRPr="00F34726" w:rsidRDefault="0042207C" w:rsidP="00F511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4726">
                              <w:rPr>
                                <w:sz w:val="18"/>
                                <w:szCs w:val="18"/>
                              </w:rPr>
                              <w:t>Yönetim Kurulunca oluşturulan sınav jürisi, jüri üyelerine bildirilir.</w:t>
                            </w:r>
                          </w:p>
                          <w:p w14:paraId="7B090208" w14:textId="77777777" w:rsidR="00F511F0" w:rsidRDefault="00F511F0" w:rsidP="00F51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603474" w14:textId="77777777" w:rsidR="00124898" w:rsidRDefault="00124898" w:rsidP="000A6A8B">
            <w:pPr>
              <w:rPr>
                <w:rFonts w:cs="Times New Roman"/>
              </w:rPr>
            </w:pPr>
          </w:p>
          <w:p w14:paraId="27C90DA0" w14:textId="159806E2" w:rsidR="00124898" w:rsidRDefault="00124898" w:rsidP="000A6A8B">
            <w:pPr>
              <w:rPr>
                <w:rFonts w:cs="Times New Roman"/>
              </w:rPr>
            </w:pPr>
          </w:p>
          <w:p w14:paraId="671C718A" w14:textId="044CCEDE" w:rsidR="00124898" w:rsidRDefault="00F34726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F3537C" wp14:editId="5F3A90A9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87630</wp:posOffset>
                      </wp:positionV>
                      <wp:extent cx="0" cy="219075"/>
                      <wp:effectExtent l="76200" t="0" r="57150" b="4762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2202F7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141.95pt;margin-top:6.9pt;width:0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KCQBZLcAAAACQ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93CA0BC" w14:textId="77777777" w:rsidR="00124898" w:rsidRDefault="0042207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E5D4D4" wp14:editId="15228543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45415</wp:posOffset>
                      </wp:positionV>
                      <wp:extent cx="2317750" cy="361950"/>
                      <wp:effectExtent l="0" t="0" r="2540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EAE1D5" w14:textId="77777777" w:rsidR="0042207C" w:rsidRPr="00F34726" w:rsidRDefault="0042207C" w:rsidP="0042207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4726">
                                    <w:rPr>
                                      <w:sz w:val="18"/>
                                      <w:szCs w:val="18"/>
                                    </w:rPr>
                                    <w:t>Web sitesinde duyurusu yapılır.</w:t>
                                  </w:r>
                                </w:p>
                                <w:p w14:paraId="75E68BE1" w14:textId="77777777" w:rsidR="0042207C" w:rsidRDefault="0042207C" w:rsidP="004220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DE5D4D4" id="Dikdörtgen 12" o:spid="_x0000_s1032" style="position:absolute;margin-left:48.95pt;margin-top:11.45pt;width:182.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" fillcolor="white [3201]" strokecolor="black [3200]" strokeweight="1pt">
                      <v:textbox>
                        <w:txbxContent>
                          <w:p w14:paraId="48EAE1D5" w14:textId="77777777" w:rsidR="0042207C" w:rsidRPr="00F34726" w:rsidRDefault="0042207C" w:rsidP="004220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4726">
                              <w:rPr>
                                <w:sz w:val="18"/>
                                <w:szCs w:val="18"/>
                              </w:rPr>
                              <w:t>Web sitesinde duyurusu yapılır.</w:t>
                            </w:r>
                          </w:p>
                          <w:p w14:paraId="75E68BE1" w14:textId="77777777" w:rsidR="0042207C" w:rsidRDefault="0042207C" w:rsidP="004220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EF31D3" w14:textId="77777777" w:rsidR="00F511F0" w:rsidRDefault="00F511F0" w:rsidP="000A6A8B">
            <w:pPr>
              <w:rPr>
                <w:rFonts w:cs="Times New Roman"/>
              </w:rPr>
            </w:pPr>
          </w:p>
          <w:p w14:paraId="34574A36" w14:textId="77777777" w:rsidR="00F511F0" w:rsidRDefault="00F511F0" w:rsidP="000A6A8B">
            <w:pPr>
              <w:rPr>
                <w:rFonts w:cs="Times New Roman"/>
              </w:rPr>
            </w:pPr>
          </w:p>
          <w:p w14:paraId="13C6DC4D" w14:textId="77777777" w:rsidR="00F511F0" w:rsidRDefault="0042207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5F1050" wp14:editId="2201B703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45720</wp:posOffset>
                      </wp:positionV>
                      <wp:extent cx="0" cy="209550"/>
                      <wp:effectExtent l="7620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A9837B0" id="Düz Ok Bağlayıcısı 15" o:spid="_x0000_s1026" type="#_x0000_t32" style="position:absolute;margin-left:142.7pt;margin-top:3.6pt;width:0;height:1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EFE31EA" w14:textId="77777777" w:rsidR="00F511F0" w:rsidRDefault="0042207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D6C1C9" wp14:editId="67D511B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75565</wp:posOffset>
                      </wp:positionV>
                      <wp:extent cx="2317750" cy="457200"/>
                      <wp:effectExtent l="0" t="0" r="2540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77ED0" w14:textId="77777777" w:rsidR="0042207C" w:rsidRPr="00F34726" w:rsidRDefault="0042207C" w:rsidP="0042207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4726">
                                    <w:rPr>
                                      <w:sz w:val="18"/>
                                      <w:szCs w:val="18"/>
                                    </w:rPr>
                                    <w:t>Ön değerlendirmede başarılı olan adaylar giriş sınavına alınır</w:t>
                                  </w:r>
                                </w:p>
                                <w:p w14:paraId="5708D0B8" w14:textId="77777777" w:rsidR="0042207C" w:rsidRDefault="0042207C" w:rsidP="004220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6D6C1C9" id="Dikdörtgen 13" o:spid="_x0000_s1033" style="position:absolute;margin-left:51.7pt;margin-top:5.95pt;width:182.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" fillcolor="white [3201]" strokecolor="black [3200]" strokeweight="1pt">
                      <v:textbox>
                        <w:txbxContent>
                          <w:p w14:paraId="67377ED0" w14:textId="77777777" w:rsidR="0042207C" w:rsidRPr="00F34726" w:rsidRDefault="0042207C" w:rsidP="004220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4726">
                              <w:rPr>
                                <w:sz w:val="18"/>
                                <w:szCs w:val="18"/>
                              </w:rPr>
                              <w:t>Ön değerlendirmede başarılı olan adaylar giriş sınavına alınır</w:t>
                            </w:r>
                          </w:p>
                          <w:p w14:paraId="5708D0B8" w14:textId="77777777" w:rsidR="0042207C" w:rsidRDefault="0042207C" w:rsidP="004220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DC3D7" w14:textId="77777777" w:rsidR="00124898" w:rsidRDefault="00124898" w:rsidP="000A6A8B">
            <w:pPr>
              <w:rPr>
                <w:rFonts w:cs="Times New Roman"/>
              </w:rPr>
            </w:pPr>
          </w:p>
          <w:p w14:paraId="58DEBCCF" w14:textId="77777777" w:rsidR="00124898" w:rsidRDefault="00124898" w:rsidP="000A6A8B">
            <w:pPr>
              <w:rPr>
                <w:rFonts w:cs="Times New Roman"/>
              </w:rPr>
            </w:pPr>
          </w:p>
          <w:p w14:paraId="73FE49C2" w14:textId="77777777" w:rsidR="00F511F0" w:rsidRDefault="0042207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1651B4" wp14:editId="174962A0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57785</wp:posOffset>
                      </wp:positionV>
                      <wp:extent cx="0" cy="269240"/>
                      <wp:effectExtent l="76200" t="0" r="57150" b="5461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2B5E402" id="Düz Ok Bağlayıcısı 16" o:spid="_x0000_s1026" type="#_x0000_t32" style="position:absolute;margin-left:142.7pt;margin-top:4.55pt;width:0;height:21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607B47" w14:textId="2845F441" w:rsidR="00124898" w:rsidRDefault="00124898" w:rsidP="000A6A8B">
            <w:pPr>
              <w:rPr>
                <w:rFonts w:cs="Times New Roman"/>
              </w:rPr>
            </w:pPr>
          </w:p>
          <w:p w14:paraId="796650E5" w14:textId="3108E4BE" w:rsidR="00124898" w:rsidRDefault="00FB5184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D0BDE0" wp14:editId="2D87CA1D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14935</wp:posOffset>
                      </wp:positionV>
                      <wp:extent cx="1996440" cy="581025"/>
                      <wp:effectExtent l="0" t="0" r="22860" b="28575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581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6E046" w14:textId="2FC1E2FF" w:rsidR="00F35322" w:rsidRPr="002534D6" w:rsidRDefault="00FB5184" w:rsidP="00F3532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ınav jürisince sınav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ğıtları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ğerlendirilir. </w:t>
                                  </w:r>
                                  <w:r w:rsidR="00F06A83">
                                    <w:rPr>
                                      <w:sz w:val="18"/>
                                      <w:szCs w:val="18"/>
                                    </w:rPr>
                                    <w:t>Web sitesinde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D0BDE0" id="Yuvarlatılmış Dikdörtgen 21" o:spid="_x0000_s1034" style="position:absolute;margin-left:67pt;margin-top:9.05pt;width:157.2pt;height:4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" fillcolor="white [3201]" strokecolor="black [3200]" strokeweight="1pt">
                      <v:stroke joinstyle="miter"/>
                      <v:textbox>
                        <w:txbxContent>
                          <w:p w14:paraId="3436E046" w14:textId="2FC1E2FF" w:rsidR="00F35322" w:rsidRPr="002534D6" w:rsidRDefault="00FB5184" w:rsidP="00F353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ınav jürisince sınav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kağıtları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ğerlendirilir. </w:t>
                            </w:r>
                            <w:r w:rsidR="00F06A83">
                              <w:rPr>
                                <w:sz w:val="18"/>
                                <w:szCs w:val="18"/>
                              </w:rPr>
                              <w:t>Web sitesinde ilan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3A5601" w14:textId="1C1015CB" w:rsidR="00124898" w:rsidRDefault="00124898" w:rsidP="000A6A8B">
            <w:pPr>
              <w:rPr>
                <w:rFonts w:cs="Times New Roman"/>
              </w:rPr>
            </w:pPr>
          </w:p>
          <w:p w14:paraId="0A024519" w14:textId="50B4540A" w:rsidR="00124898" w:rsidRDefault="00124898" w:rsidP="000A6A8B">
            <w:pPr>
              <w:rPr>
                <w:rFonts w:cs="Times New Roman"/>
              </w:rPr>
            </w:pPr>
          </w:p>
          <w:p w14:paraId="142196AB" w14:textId="070D730A" w:rsidR="00124898" w:rsidRDefault="00124898" w:rsidP="000A6A8B">
            <w:pPr>
              <w:rPr>
                <w:rFonts w:cs="Times New Roman"/>
              </w:rPr>
            </w:pPr>
          </w:p>
          <w:p w14:paraId="679DD5A4" w14:textId="4FCBB5E4" w:rsidR="00124898" w:rsidRDefault="00FB518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6F47E17" wp14:editId="19FA73FC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28270</wp:posOffset>
                      </wp:positionV>
                      <wp:extent cx="0" cy="269240"/>
                      <wp:effectExtent l="76200" t="0" r="57150" b="5461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67A7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42.2pt;margin-top:10.1pt;width:0;height:21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19E546" w14:textId="12CD2338" w:rsidR="00124898" w:rsidRDefault="00124898" w:rsidP="000A6A8B">
            <w:pPr>
              <w:rPr>
                <w:rFonts w:cs="Times New Roman"/>
              </w:rPr>
            </w:pPr>
          </w:p>
          <w:p w14:paraId="557D6919" w14:textId="38592ACC" w:rsidR="00124898" w:rsidRDefault="00124898" w:rsidP="000A6A8B">
            <w:pPr>
              <w:rPr>
                <w:rFonts w:cs="Times New Roman"/>
              </w:rPr>
            </w:pPr>
          </w:p>
          <w:p w14:paraId="4735C68A" w14:textId="25343F41" w:rsidR="00F511F0" w:rsidRDefault="00FB518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099318" wp14:editId="168B6FA2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67310</wp:posOffset>
                      </wp:positionV>
                      <wp:extent cx="2317750" cy="457200"/>
                      <wp:effectExtent l="0" t="0" r="2540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72C85" w14:textId="338B8CA7" w:rsidR="00F35322" w:rsidRPr="00F34726" w:rsidRDefault="00F06A83" w:rsidP="00F353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4726">
                                    <w:rPr>
                                      <w:sz w:val="18"/>
                                      <w:szCs w:val="18"/>
                                    </w:rPr>
                                    <w:t xml:space="preserve">Asil kazanan aday için </w:t>
                                  </w:r>
                                  <w:r w:rsidR="00F35322" w:rsidRPr="00F34726">
                                    <w:rPr>
                                      <w:sz w:val="18"/>
                                      <w:szCs w:val="18"/>
                                    </w:rPr>
                                    <w:t xml:space="preserve">Fakülte Yönetim Kurulunda atama </w:t>
                                  </w:r>
                                  <w:r w:rsidRPr="00F34726">
                                    <w:rPr>
                                      <w:sz w:val="18"/>
                                      <w:szCs w:val="18"/>
                                    </w:rPr>
                                    <w:t>teklifi</w:t>
                                  </w:r>
                                  <w:r w:rsidR="00F35322" w:rsidRPr="00F34726">
                                    <w:rPr>
                                      <w:sz w:val="18"/>
                                      <w:szCs w:val="18"/>
                                    </w:rPr>
                                    <w:t xml:space="preserve"> görüşülür.</w:t>
                                  </w:r>
                                </w:p>
                                <w:p w14:paraId="6733BBC3" w14:textId="77777777" w:rsidR="00F35322" w:rsidRDefault="00F35322" w:rsidP="00F353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99318" id="Dikdörtgen 23" o:spid="_x0000_s1035" style="position:absolute;margin-left:50.45pt;margin-top:5.3pt;width:182.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" fillcolor="white [3201]" strokecolor="black [3200]" strokeweight="1pt">
                      <v:textbox>
                        <w:txbxContent>
                          <w:p w14:paraId="2DB72C85" w14:textId="338B8CA7" w:rsidR="00F35322" w:rsidRPr="00F34726" w:rsidRDefault="00F06A83" w:rsidP="00F353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4726">
                              <w:rPr>
                                <w:sz w:val="18"/>
                                <w:szCs w:val="18"/>
                              </w:rPr>
                              <w:t xml:space="preserve">Asil kazanan aday için </w:t>
                            </w:r>
                            <w:r w:rsidR="00F35322" w:rsidRPr="00F34726">
                              <w:rPr>
                                <w:sz w:val="18"/>
                                <w:szCs w:val="18"/>
                              </w:rPr>
                              <w:t xml:space="preserve">Fakülte Yönetim Kurulunda atama </w:t>
                            </w:r>
                            <w:r w:rsidRPr="00F34726">
                              <w:rPr>
                                <w:sz w:val="18"/>
                                <w:szCs w:val="18"/>
                              </w:rPr>
                              <w:t>teklifi</w:t>
                            </w:r>
                            <w:r w:rsidR="00F35322" w:rsidRPr="00F34726">
                              <w:rPr>
                                <w:sz w:val="18"/>
                                <w:szCs w:val="18"/>
                              </w:rPr>
                              <w:t xml:space="preserve"> görüşülür.</w:t>
                            </w:r>
                          </w:p>
                          <w:p w14:paraId="6733BBC3" w14:textId="77777777" w:rsidR="00F35322" w:rsidRDefault="00F35322" w:rsidP="00F353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0E6988" w14:textId="189B9F20" w:rsidR="00F511F0" w:rsidRDefault="00F511F0" w:rsidP="000A6A8B">
            <w:pPr>
              <w:rPr>
                <w:rFonts w:cs="Times New Roman"/>
              </w:rPr>
            </w:pPr>
          </w:p>
          <w:p w14:paraId="44F37899" w14:textId="01E18092" w:rsidR="00124898" w:rsidRDefault="00124898" w:rsidP="000A6A8B">
            <w:pPr>
              <w:rPr>
                <w:rFonts w:cs="Times New Roman"/>
              </w:rPr>
            </w:pPr>
          </w:p>
          <w:p w14:paraId="4B665887" w14:textId="430E0EBF" w:rsidR="00124898" w:rsidRDefault="00FB518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2FFFA97" wp14:editId="3BA421FC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95250</wp:posOffset>
                      </wp:positionV>
                      <wp:extent cx="9525" cy="447675"/>
                      <wp:effectExtent l="38100" t="0" r="66675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A0B50" id="Düz Ok Bağlayıcısı 6" o:spid="_x0000_s1026" type="#_x0000_t32" style="position:absolute;margin-left:141.7pt;margin-top:7.5pt;width:.75pt;height:35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5F0FCE" w14:textId="4043D521" w:rsidR="00CD31C4" w:rsidRDefault="00CD31C4" w:rsidP="000A6A8B">
            <w:pPr>
              <w:rPr>
                <w:rFonts w:cs="Times New Roman"/>
              </w:rPr>
            </w:pPr>
          </w:p>
          <w:p w14:paraId="49EE26BB" w14:textId="6874C44E" w:rsidR="00F35322" w:rsidRDefault="00F35322" w:rsidP="000A6A8B">
            <w:pPr>
              <w:rPr>
                <w:rFonts w:cs="Times New Roman"/>
              </w:rPr>
            </w:pPr>
          </w:p>
          <w:p w14:paraId="1E010B96" w14:textId="04EB113E" w:rsidR="00124898" w:rsidRDefault="00124898" w:rsidP="000A6A8B">
            <w:pPr>
              <w:rPr>
                <w:rFonts w:cs="Times New Roman"/>
              </w:rPr>
            </w:pPr>
          </w:p>
          <w:p w14:paraId="29263057" w14:textId="44CEF562" w:rsidR="00E84F85" w:rsidRDefault="00E84F85" w:rsidP="000A6A8B">
            <w:pPr>
              <w:rPr>
                <w:rFonts w:cs="Times New Roman"/>
              </w:rPr>
            </w:pPr>
          </w:p>
          <w:p w14:paraId="391951F2" w14:textId="3A699DD9" w:rsidR="00E84F85" w:rsidRDefault="00E84F85" w:rsidP="000A6A8B">
            <w:pPr>
              <w:rPr>
                <w:rFonts w:cs="Times New Roman"/>
              </w:rPr>
            </w:pPr>
          </w:p>
          <w:p w14:paraId="1B6990AD" w14:textId="5C7015F9" w:rsidR="00E84F85" w:rsidRDefault="00FB5184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5FF2DFE" wp14:editId="0B3A7ECE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93980</wp:posOffset>
                      </wp:positionV>
                      <wp:extent cx="2428875" cy="628650"/>
                      <wp:effectExtent l="0" t="0" r="28575" b="19050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628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54C486" w14:textId="173742D8" w:rsidR="00F35322" w:rsidRPr="00F34726" w:rsidRDefault="00037699" w:rsidP="00F3472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4726">
                                    <w:rPr>
                                      <w:sz w:val="18"/>
                                      <w:szCs w:val="18"/>
                                    </w:rPr>
                                    <w:t>Personel Daire Başkanlığına adayın başvuru</w:t>
                                  </w:r>
                                  <w:r w:rsidR="00F35322" w:rsidRPr="00F34726">
                                    <w:rPr>
                                      <w:sz w:val="18"/>
                                      <w:szCs w:val="18"/>
                                    </w:rPr>
                                    <w:t xml:space="preserve"> belgeleri ile birlikte atama tekli</w:t>
                                  </w:r>
                                  <w:r w:rsidR="00FB5184">
                                    <w:rPr>
                                      <w:sz w:val="18"/>
                                      <w:szCs w:val="18"/>
                                    </w:rPr>
                                    <w:t>fi</w:t>
                                  </w:r>
                                  <w:r w:rsidRPr="00F34726">
                                    <w:rPr>
                                      <w:sz w:val="18"/>
                                      <w:szCs w:val="18"/>
                                    </w:rPr>
                                    <w:t xml:space="preserve">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F2DFE" id="Yuvarlatılmış Dikdörtgen 27" o:spid="_x0000_s1036" style="position:absolute;margin-left:44.4pt;margin-top:7.4pt;width:191.25pt;height:4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14:paraId="7854C486" w14:textId="173742D8" w:rsidR="00F35322" w:rsidRPr="00F34726" w:rsidRDefault="00037699" w:rsidP="00F347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4726">
                              <w:rPr>
                                <w:sz w:val="18"/>
                                <w:szCs w:val="18"/>
                              </w:rPr>
                              <w:t>Personel Daire Başkanlığına adayın başvuru</w:t>
                            </w:r>
                            <w:r w:rsidR="00F35322" w:rsidRPr="00F34726">
                              <w:rPr>
                                <w:sz w:val="18"/>
                                <w:szCs w:val="18"/>
                              </w:rPr>
                              <w:t xml:space="preserve"> belgeleri ile birlikte atama tekli</w:t>
                            </w:r>
                            <w:r w:rsidR="00FB5184">
                              <w:rPr>
                                <w:sz w:val="18"/>
                                <w:szCs w:val="18"/>
                              </w:rPr>
                              <w:t>fi</w:t>
                            </w:r>
                            <w:r w:rsidRPr="00F34726">
                              <w:rPr>
                                <w:sz w:val="18"/>
                                <w:szCs w:val="18"/>
                              </w:rPr>
                              <w:t xml:space="preserve"> ilet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DFF592" w14:textId="021994E0" w:rsidR="00E84F85" w:rsidRDefault="00E84F85" w:rsidP="000A6A8B">
            <w:pPr>
              <w:rPr>
                <w:rFonts w:cs="Times New Roman"/>
              </w:rPr>
            </w:pPr>
          </w:p>
          <w:p w14:paraId="19DCA8C6" w14:textId="250DAC22" w:rsidR="00E84F85" w:rsidRDefault="00E84F85" w:rsidP="000A6A8B">
            <w:pPr>
              <w:rPr>
                <w:rFonts w:cs="Times New Roman"/>
              </w:rPr>
            </w:pPr>
          </w:p>
          <w:p w14:paraId="41437963" w14:textId="3B7CAE43" w:rsidR="00E84F85" w:rsidRDefault="00E84F85" w:rsidP="000A6A8B">
            <w:pPr>
              <w:rPr>
                <w:rFonts w:cs="Times New Roman"/>
              </w:rPr>
            </w:pPr>
          </w:p>
          <w:p w14:paraId="5494B36A" w14:textId="20718C62" w:rsidR="00E84F85" w:rsidRDefault="00E84F85" w:rsidP="000A6A8B">
            <w:pPr>
              <w:rPr>
                <w:rFonts w:cs="Times New Roman"/>
              </w:rPr>
            </w:pPr>
          </w:p>
          <w:p w14:paraId="67B3CB4A" w14:textId="7A9C2588" w:rsidR="00E84F85" w:rsidRDefault="00E84F85" w:rsidP="000A6A8B">
            <w:pPr>
              <w:rPr>
                <w:rFonts w:cs="Times New Roman"/>
              </w:rPr>
            </w:pPr>
          </w:p>
          <w:p w14:paraId="778AB14B" w14:textId="1E953071" w:rsidR="00E84F85" w:rsidRDefault="00E84F85" w:rsidP="000A6A8B">
            <w:pPr>
              <w:rPr>
                <w:rFonts w:cs="Times New Roman"/>
              </w:rPr>
            </w:pPr>
          </w:p>
          <w:p w14:paraId="1EC07B2A" w14:textId="77777777" w:rsidR="00E84F85" w:rsidRDefault="00E84F85" w:rsidP="000A6A8B">
            <w:pPr>
              <w:rPr>
                <w:rFonts w:cs="Times New Roman"/>
              </w:rPr>
            </w:pPr>
          </w:p>
          <w:p w14:paraId="5941C9E8" w14:textId="77777777" w:rsidR="00E84F85" w:rsidRDefault="00E84F85" w:rsidP="000A6A8B">
            <w:pPr>
              <w:rPr>
                <w:rFonts w:cs="Times New Roman"/>
              </w:rPr>
            </w:pPr>
          </w:p>
          <w:p w14:paraId="4BEBA657" w14:textId="77777777" w:rsidR="00E84F85" w:rsidRDefault="00E84F85" w:rsidP="000A6A8B">
            <w:pPr>
              <w:rPr>
                <w:rFonts w:cs="Times New Roman"/>
              </w:rPr>
            </w:pPr>
          </w:p>
          <w:p w14:paraId="2A594860" w14:textId="77777777" w:rsidR="00E84F85" w:rsidRDefault="00E84F85" w:rsidP="000A6A8B">
            <w:pPr>
              <w:rPr>
                <w:rFonts w:cs="Times New Roman"/>
              </w:rPr>
            </w:pPr>
          </w:p>
          <w:p w14:paraId="3E3A4C83" w14:textId="77777777" w:rsidR="00E84F85" w:rsidRPr="00747288" w:rsidRDefault="00E84F85" w:rsidP="000A6A8B">
            <w:pPr>
              <w:rPr>
                <w:rFonts w:cs="Times New Roman"/>
              </w:rPr>
            </w:pPr>
          </w:p>
        </w:tc>
        <w:tc>
          <w:tcPr>
            <w:tcW w:w="1775" w:type="dxa"/>
          </w:tcPr>
          <w:p w14:paraId="5D961BEC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62BA20DF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198BF9AF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29F66CEB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DBD2BA4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D401C3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F87BB6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52D528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6C5006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EAD620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C97AFF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247755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A6CA0A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45C2D04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F37C01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8D0A00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696E695" w14:textId="77777777" w:rsidR="005531F7" w:rsidRPr="008A2794" w:rsidRDefault="00117D7A" w:rsidP="00117D7A">
            <w:pPr>
              <w:jc w:val="both"/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2547 Sayılı Kanun</w:t>
            </w:r>
          </w:p>
          <w:p w14:paraId="5618C003" w14:textId="77777777" w:rsidR="00117D7A" w:rsidRPr="008A2794" w:rsidRDefault="00117D7A" w:rsidP="00117D7A">
            <w:pPr>
              <w:jc w:val="both"/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657   Sayılı Kanun</w:t>
            </w:r>
          </w:p>
          <w:p w14:paraId="0E8B23C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AE890B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703926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F13FA1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C6E368C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B2F6BC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5479A9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702B49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DD83E2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BD665D2" w14:textId="77777777" w:rsidR="0092734C" w:rsidRPr="0092734C" w:rsidRDefault="0092734C" w:rsidP="000B5AD5">
            <w:pPr>
              <w:rPr>
                <w:rFonts w:cs="Times New Roman"/>
                <w:sz w:val="20"/>
              </w:rPr>
            </w:pPr>
          </w:p>
        </w:tc>
      </w:tr>
    </w:tbl>
    <w:p w14:paraId="3F1CDEC2" w14:textId="78ED8D3B" w:rsidR="00A95B54" w:rsidRDefault="00A95B54" w:rsidP="00747288"/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472C0" w:rsidRPr="00213B47" w14:paraId="2EEC88A6" w14:textId="77777777" w:rsidTr="00A95B54">
        <w:tc>
          <w:tcPr>
            <w:tcW w:w="10490" w:type="dxa"/>
          </w:tcPr>
          <w:p w14:paraId="6B7CD461" w14:textId="77777777" w:rsidR="001472C0" w:rsidRPr="00213B47" w:rsidRDefault="001472C0" w:rsidP="00295697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1472C0" w:rsidRPr="00213B47" w14:paraId="0AA1A3B9" w14:textId="77777777" w:rsidTr="00A95B54">
        <w:trPr>
          <w:trHeight w:val="1142"/>
        </w:trPr>
        <w:tc>
          <w:tcPr>
            <w:tcW w:w="10490" w:type="dxa"/>
          </w:tcPr>
          <w:p w14:paraId="43430213" w14:textId="77777777" w:rsidR="001472C0" w:rsidRPr="00213B47" w:rsidRDefault="001472C0" w:rsidP="00295697">
            <w:pPr>
              <w:pStyle w:val="AltBilgi"/>
              <w:jc w:val="center"/>
            </w:pPr>
          </w:p>
          <w:p w14:paraId="7CB36E76" w14:textId="77777777" w:rsidR="001472C0" w:rsidRPr="00213B47" w:rsidRDefault="001472C0" w:rsidP="00295697">
            <w:pPr>
              <w:pStyle w:val="AltBilgi"/>
              <w:jc w:val="center"/>
            </w:pPr>
          </w:p>
        </w:tc>
      </w:tr>
    </w:tbl>
    <w:p w14:paraId="7612B79C" w14:textId="77777777" w:rsidR="001472C0" w:rsidRDefault="001472C0" w:rsidP="00747288"/>
    <w:sectPr w:rsidR="001472C0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66E80" w14:textId="77777777" w:rsidR="000B22AE" w:rsidRDefault="000B22AE" w:rsidP="00DA4311">
      <w:pPr>
        <w:spacing w:after="0" w:line="240" w:lineRule="auto"/>
      </w:pPr>
      <w:r>
        <w:separator/>
      </w:r>
    </w:p>
  </w:endnote>
  <w:endnote w:type="continuationSeparator" w:id="0">
    <w:p w14:paraId="788681AA" w14:textId="77777777" w:rsidR="000B22AE" w:rsidRDefault="000B22AE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B2C7B" w14:textId="77777777" w:rsidR="004A0677" w:rsidRDefault="004A06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C6C9" w14:textId="77777777" w:rsidR="004A0677" w:rsidRDefault="004A06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E3739" w14:textId="77777777" w:rsidR="004A0677" w:rsidRDefault="004A0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D0037" w14:textId="77777777" w:rsidR="000B22AE" w:rsidRDefault="000B22AE" w:rsidP="00DA4311">
      <w:pPr>
        <w:spacing w:after="0" w:line="240" w:lineRule="auto"/>
      </w:pPr>
      <w:r>
        <w:separator/>
      </w:r>
    </w:p>
  </w:footnote>
  <w:footnote w:type="continuationSeparator" w:id="0">
    <w:p w14:paraId="7D2531E4" w14:textId="77777777" w:rsidR="000B22AE" w:rsidRDefault="000B22AE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566E4" w14:textId="77777777" w:rsidR="004A0677" w:rsidRDefault="004A06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10193F1B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29C925B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19FA6C83" wp14:editId="3721999C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24B9DE8A" w14:textId="283A60E1" w:rsidR="00DA4311" w:rsidRPr="005E1A73" w:rsidRDefault="0090318A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 w:rsidRPr="00F34726">
            <w:rPr>
              <w:rFonts w:cs="Times New Roman"/>
              <w:b/>
            </w:rPr>
            <w:t>ARAŞTIRMA GÖREVLİSİ ALIM</w:t>
          </w:r>
          <w:r>
            <w:rPr>
              <w:rFonts w:cs="Times New Roman"/>
              <w:b/>
            </w:rPr>
            <w:t xml:space="preserve">I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099B18E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16895315" w14:textId="4BA27B9D" w:rsidR="00DA4311" w:rsidRDefault="00461BBB" w:rsidP="0090318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1E17BF79" w14:textId="6EDB6464" w:rsidR="0090318A" w:rsidRPr="005E1A73" w:rsidRDefault="00E95B5A" w:rsidP="0090318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04</w:t>
          </w:r>
        </w:p>
      </w:tc>
    </w:tr>
    <w:tr w:rsidR="00DA4311" w:rsidRPr="005E1A73" w14:paraId="0025FA72" w14:textId="77777777" w:rsidTr="000A6A8B">
      <w:trPr>
        <w:trHeight w:val="335"/>
        <w:jc w:val="center"/>
      </w:trPr>
      <w:tc>
        <w:tcPr>
          <w:tcW w:w="1842" w:type="pct"/>
          <w:vMerge/>
        </w:tcPr>
        <w:p w14:paraId="3396A07D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34979F4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37C6EFD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65EAEA28" w14:textId="3E246700" w:rsidR="00DA4311" w:rsidRPr="005E1A73" w:rsidRDefault="0090318A" w:rsidP="0090318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181E29EC" w14:textId="77777777" w:rsidTr="000A6A8B">
      <w:trPr>
        <w:trHeight w:val="335"/>
        <w:jc w:val="center"/>
      </w:trPr>
      <w:tc>
        <w:tcPr>
          <w:tcW w:w="1842" w:type="pct"/>
          <w:vMerge/>
        </w:tcPr>
        <w:p w14:paraId="4C0588D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0B5F2DA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5D67DCA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7487C85A" w14:textId="77777777" w:rsidR="00DA4311" w:rsidRPr="005E1A73" w:rsidRDefault="00DA4311" w:rsidP="0090318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4EB63767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583AF4B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68CAC9E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46AF757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5439F699" w14:textId="77777777" w:rsidR="00DA4311" w:rsidRPr="005E1A73" w:rsidRDefault="00DA4311" w:rsidP="0090318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3ABEA389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3F7852DE" w14:textId="784BD1D3" w:rsidR="00DA4311" w:rsidRPr="00B34F8F" w:rsidRDefault="004A0677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 xml:space="preserve">Yönetim Bilimleri </w:t>
          </w:r>
          <w:r w:rsidR="0090318A">
            <w:rPr>
              <w:rFonts w:eastAsia="Calibri" w:cs="Times New Roman"/>
              <w:b/>
              <w:sz w:val="20"/>
            </w:rPr>
            <w:t>Fakültesi</w:t>
          </w:r>
        </w:p>
      </w:tc>
      <w:tc>
        <w:tcPr>
          <w:tcW w:w="1545" w:type="pct"/>
          <w:vMerge/>
        </w:tcPr>
        <w:p w14:paraId="060FF06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2C87876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6661386D" w14:textId="11951A87" w:rsidR="00DA4311" w:rsidRPr="005E1A73" w:rsidRDefault="0090318A" w:rsidP="0090318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2</w:t>
          </w:r>
        </w:p>
      </w:tc>
    </w:tr>
  </w:tbl>
  <w:p w14:paraId="3E9494DD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1A63" w14:textId="77777777" w:rsidR="004A0677" w:rsidRDefault="004A06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37699"/>
    <w:rsid w:val="000430C9"/>
    <w:rsid w:val="0006429A"/>
    <w:rsid w:val="00090337"/>
    <w:rsid w:val="000B22AE"/>
    <w:rsid w:val="000B5AD5"/>
    <w:rsid w:val="000C479C"/>
    <w:rsid w:val="000E275D"/>
    <w:rsid w:val="000F234E"/>
    <w:rsid w:val="0011039E"/>
    <w:rsid w:val="00117D7A"/>
    <w:rsid w:val="00124898"/>
    <w:rsid w:val="001257EF"/>
    <w:rsid w:val="001472C0"/>
    <w:rsid w:val="001758C4"/>
    <w:rsid w:val="001B607A"/>
    <w:rsid w:val="001B7F17"/>
    <w:rsid w:val="001E0EC4"/>
    <w:rsid w:val="001E750C"/>
    <w:rsid w:val="001F2849"/>
    <w:rsid w:val="00213B47"/>
    <w:rsid w:val="00231CA0"/>
    <w:rsid w:val="002534D6"/>
    <w:rsid w:val="00262BE7"/>
    <w:rsid w:val="00272745"/>
    <w:rsid w:val="002A0239"/>
    <w:rsid w:val="002B2021"/>
    <w:rsid w:val="002F6233"/>
    <w:rsid w:val="00323D3B"/>
    <w:rsid w:val="00332071"/>
    <w:rsid w:val="003569A3"/>
    <w:rsid w:val="00385C7B"/>
    <w:rsid w:val="00392B58"/>
    <w:rsid w:val="003A7AE2"/>
    <w:rsid w:val="003D7F41"/>
    <w:rsid w:val="003F414A"/>
    <w:rsid w:val="003F690C"/>
    <w:rsid w:val="00400711"/>
    <w:rsid w:val="00412371"/>
    <w:rsid w:val="0042207C"/>
    <w:rsid w:val="00426633"/>
    <w:rsid w:val="004326BF"/>
    <w:rsid w:val="00461BBB"/>
    <w:rsid w:val="00463DAC"/>
    <w:rsid w:val="0047471B"/>
    <w:rsid w:val="00475FC7"/>
    <w:rsid w:val="004762BD"/>
    <w:rsid w:val="004A0677"/>
    <w:rsid w:val="004B5B18"/>
    <w:rsid w:val="004C4133"/>
    <w:rsid w:val="004D62A1"/>
    <w:rsid w:val="004E4CED"/>
    <w:rsid w:val="005402B4"/>
    <w:rsid w:val="005531F7"/>
    <w:rsid w:val="005744C3"/>
    <w:rsid w:val="00594637"/>
    <w:rsid w:val="005A7AAC"/>
    <w:rsid w:val="005B0F70"/>
    <w:rsid w:val="005E1A73"/>
    <w:rsid w:val="006004EB"/>
    <w:rsid w:val="006068F4"/>
    <w:rsid w:val="00612E22"/>
    <w:rsid w:val="0062242C"/>
    <w:rsid w:val="00693EEC"/>
    <w:rsid w:val="006E4208"/>
    <w:rsid w:val="00727411"/>
    <w:rsid w:val="00747288"/>
    <w:rsid w:val="0074746B"/>
    <w:rsid w:val="00781EF0"/>
    <w:rsid w:val="00790BF6"/>
    <w:rsid w:val="007926E5"/>
    <w:rsid w:val="00792791"/>
    <w:rsid w:val="00793F18"/>
    <w:rsid w:val="007F3FA7"/>
    <w:rsid w:val="00821F9E"/>
    <w:rsid w:val="0085057F"/>
    <w:rsid w:val="00860A3D"/>
    <w:rsid w:val="00872B1A"/>
    <w:rsid w:val="00890021"/>
    <w:rsid w:val="0089457C"/>
    <w:rsid w:val="008A2794"/>
    <w:rsid w:val="008A4108"/>
    <w:rsid w:val="008B4081"/>
    <w:rsid w:val="008C0B10"/>
    <w:rsid w:val="008C6A76"/>
    <w:rsid w:val="008E2F8E"/>
    <w:rsid w:val="008E488E"/>
    <w:rsid w:val="00901448"/>
    <w:rsid w:val="0090318A"/>
    <w:rsid w:val="009039C1"/>
    <w:rsid w:val="009121B2"/>
    <w:rsid w:val="0092734C"/>
    <w:rsid w:val="009642E6"/>
    <w:rsid w:val="009732AC"/>
    <w:rsid w:val="00994D52"/>
    <w:rsid w:val="009D6A79"/>
    <w:rsid w:val="00A132EA"/>
    <w:rsid w:val="00A2374A"/>
    <w:rsid w:val="00A42EA5"/>
    <w:rsid w:val="00A61BA8"/>
    <w:rsid w:val="00A62D35"/>
    <w:rsid w:val="00A67AA2"/>
    <w:rsid w:val="00A95B54"/>
    <w:rsid w:val="00AA775A"/>
    <w:rsid w:val="00AC00D3"/>
    <w:rsid w:val="00B04611"/>
    <w:rsid w:val="00B34F8F"/>
    <w:rsid w:val="00B709A8"/>
    <w:rsid w:val="00B800BD"/>
    <w:rsid w:val="00B83216"/>
    <w:rsid w:val="00BA1257"/>
    <w:rsid w:val="00C24BF8"/>
    <w:rsid w:val="00C60BDE"/>
    <w:rsid w:val="00C76871"/>
    <w:rsid w:val="00C77AD4"/>
    <w:rsid w:val="00C80A35"/>
    <w:rsid w:val="00CA1B0F"/>
    <w:rsid w:val="00CA4E27"/>
    <w:rsid w:val="00CB7977"/>
    <w:rsid w:val="00CD31C4"/>
    <w:rsid w:val="00CF1109"/>
    <w:rsid w:val="00D01984"/>
    <w:rsid w:val="00D205F1"/>
    <w:rsid w:val="00D3489B"/>
    <w:rsid w:val="00D50E99"/>
    <w:rsid w:val="00D52D5B"/>
    <w:rsid w:val="00D7230B"/>
    <w:rsid w:val="00DA1E78"/>
    <w:rsid w:val="00DA4311"/>
    <w:rsid w:val="00E0516B"/>
    <w:rsid w:val="00E20A4C"/>
    <w:rsid w:val="00E21FAE"/>
    <w:rsid w:val="00E2391A"/>
    <w:rsid w:val="00E84F85"/>
    <w:rsid w:val="00E87D54"/>
    <w:rsid w:val="00E95B5A"/>
    <w:rsid w:val="00E9679D"/>
    <w:rsid w:val="00EA698A"/>
    <w:rsid w:val="00EB2597"/>
    <w:rsid w:val="00EB3A4C"/>
    <w:rsid w:val="00EC5FBE"/>
    <w:rsid w:val="00ED1BF6"/>
    <w:rsid w:val="00ED5EAB"/>
    <w:rsid w:val="00F032E7"/>
    <w:rsid w:val="00F06A83"/>
    <w:rsid w:val="00F250D7"/>
    <w:rsid w:val="00F34726"/>
    <w:rsid w:val="00F35322"/>
    <w:rsid w:val="00F511F0"/>
    <w:rsid w:val="00F6030B"/>
    <w:rsid w:val="00F956C3"/>
    <w:rsid w:val="00FA3971"/>
    <w:rsid w:val="00FB5184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9EDA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F170-76D4-4D25-8F13-82622EA0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54</cp:revision>
  <dcterms:created xsi:type="dcterms:W3CDTF">2023-05-10T08:57:00Z</dcterms:created>
  <dcterms:modified xsi:type="dcterms:W3CDTF">2023-06-13T08:21:00Z</dcterms:modified>
</cp:coreProperties>
</file>